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0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08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5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="00ED2F7A">
        <w:t xml:space="preserve">D. W. </w:t>
      </w:r>
      <w:r>
        <w:t>DANIEL HIGH SCHOOL GIRLS VOLLEYBALL TEAM, COACHES</w:t>
      </w:r>
      <w:r w:rsidR="0009038C">
        <w:t>,</w:t>
      </w:r>
      <w:r>
        <w:t xml:space="preserve"> AND SCHOOL OFFICIALS OF PICKENS COUNTY, AT A DATE AND TIME TO BE DETERMINED BY THE SPEAKER, FOR THE PURPOSE OF RECOGNIZING AND COMMENDING THEM ON THEIR OUTSTANDING SEASON AN</w:t>
      </w:r>
      <w:r w:rsidR="005D3F49">
        <w:t>D FOR CAPTURING THE 2009 CLASS AAA</w:t>
      </w:r>
      <w:r>
        <w:t xml:space="preserve"> STATE CHAMPIONSHIP TITLE.</w:t>
      </w:r>
    </w:p>
    <w:p w:rsidR="009C0818" w:rsidRDefault="009C08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0818" w:rsidRDefault="009C08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0818" w:rsidRDefault="009C08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818" w:rsidRDefault="009C08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D54E2">
        <w:t xml:space="preserve"> the members of the South Carolina House of Representatives, by this resolution, extend the privilege of the floor to the </w:t>
      </w:r>
      <w:r w:rsidR="00ED2F7A">
        <w:t xml:space="preserve">D. W. </w:t>
      </w:r>
      <w:r w:rsidR="00BD54E2">
        <w:t>Daniel High School</w:t>
      </w:r>
      <w:r w:rsidR="005D3F49">
        <w:t xml:space="preserve"> girls volleyball team, coaches</w:t>
      </w:r>
      <w:r w:rsidR="0009038C">
        <w:t>,</w:t>
      </w:r>
      <w:r w:rsidR="00BD54E2">
        <w:t xml:space="preserve"> and school officials of Pickens County, at a date and time to be determined by the speaker, for the purpose of recognizing and commending them on their outstanding season and for capturing the 2009 Class </w:t>
      </w:r>
      <w:r w:rsidR="005D3F49">
        <w:t>AAA</w:t>
      </w:r>
      <w:r w:rsidR="00BD54E2">
        <w:t xml:space="preserve"> State Championship title.</w:t>
      </w:r>
    </w:p>
    <w:p w:rsidR="00C80E7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80E7F" w:rsidRDefault="00C80E7F" w:rsidP="00C80E7F">
      <w:pPr>
        <w:suppressAutoHyphens/>
      </w:pPr>
    </w:p>
    <w:sectPr w:rsidR="00C80E7F" w:rsidSect="00C80E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18" w:rsidRDefault="009C0818" w:rsidP="009F0C77">
      <w:r>
        <w:separator/>
      </w:r>
    </w:p>
  </w:endnote>
  <w:endnote w:type="continuationSeparator" w:id="0">
    <w:p w:rsidR="009C0818" w:rsidRDefault="009C08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23C945-5EFD-4BDA-904E-79E576C2EBCB}"/>
    <w:embedBold r:id="rId2" w:fontKey="{0B75D926-07DF-42A0-9E21-38D0BFBD622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FDD7A08-5122-4FB5-A744-CC70E0D6EB9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67D983A-1E87-4115-9355-C7F1FEF8F30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8746B31-4318-4ACD-83AD-466E4B0350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C8" w:rsidRPr="00C80E7F" w:rsidRDefault="00C80E7F" w:rsidP="00C80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18" w:rsidRDefault="009C0818" w:rsidP="009F0C77">
      <w:r>
        <w:separator/>
      </w:r>
    </w:p>
  </w:footnote>
  <w:footnote w:type="continuationSeparator" w:id="0">
    <w:p w:rsidR="009C0818" w:rsidRDefault="009C08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396HTC10"/>
    <w:docVar w:name="CoverBillType" w:val="r"/>
    <w:docVar w:name="docpath" w:val="L:\Council\bills\GM\24396HTC10.DOCX"/>
    <w:docVar w:name="dvBillNumber" w:val="43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4D2D"/>
    <w:rsid w:val="00011869"/>
    <w:rsid w:val="00074D2D"/>
    <w:rsid w:val="0009038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3E79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3F49"/>
    <w:rsid w:val="005E2BC9"/>
    <w:rsid w:val="005F6896"/>
    <w:rsid w:val="00605102"/>
    <w:rsid w:val="006215AA"/>
    <w:rsid w:val="006913C9"/>
    <w:rsid w:val="0069470D"/>
    <w:rsid w:val="007332CC"/>
    <w:rsid w:val="00734F00"/>
    <w:rsid w:val="007A70AE"/>
    <w:rsid w:val="008362E8"/>
    <w:rsid w:val="008A1768"/>
    <w:rsid w:val="008F4429"/>
    <w:rsid w:val="0094021A"/>
    <w:rsid w:val="009A5BBB"/>
    <w:rsid w:val="009C0818"/>
    <w:rsid w:val="009C6A0B"/>
    <w:rsid w:val="009F0C77"/>
    <w:rsid w:val="009F4DD1"/>
    <w:rsid w:val="00A245C8"/>
    <w:rsid w:val="00A41684"/>
    <w:rsid w:val="00A64E80"/>
    <w:rsid w:val="00A72BCD"/>
    <w:rsid w:val="00A741D9"/>
    <w:rsid w:val="00A833AB"/>
    <w:rsid w:val="00A9741D"/>
    <w:rsid w:val="00AD4B17"/>
    <w:rsid w:val="00B412D4"/>
    <w:rsid w:val="00BD54E2"/>
    <w:rsid w:val="00BE3C22"/>
    <w:rsid w:val="00C0345E"/>
    <w:rsid w:val="00C3483A"/>
    <w:rsid w:val="00C74E9D"/>
    <w:rsid w:val="00C80E7F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4CD0"/>
    <w:rsid w:val="00ED2F7A"/>
    <w:rsid w:val="00F24442"/>
    <w:rsid w:val="00F50AE3"/>
    <w:rsid w:val="00F67CF1"/>
    <w:rsid w:val="00F840F0"/>
    <w:rsid w:val="00FB0D0D"/>
    <w:rsid w:val="00FB43B4"/>
    <w:rsid w:val="00FC5D17"/>
    <w:rsid w:val="00FD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6A50-8EC4-437A-8C67-F28D5B78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> 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4T14:28:00Z</cp:lastPrinted>
  <dcterms:created xsi:type="dcterms:W3CDTF">2010-01-19T17:46:00Z</dcterms:created>
  <dcterms:modified xsi:type="dcterms:W3CDTF">2010-01-19T17:46:00Z</dcterms:modified>
</cp:coreProperties>
</file>